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49E" w:rsidRDefault="000A349E" w:rsidP="0074136D">
      <w:pPr>
        <w:jc w:val="center"/>
      </w:pPr>
      <w:bookmarkStart w:id="0" w:name="_GoBack"/>
      <w:bookmarkEnd w:id="0"/>
    </w:p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FA182E" w:rsidRDefault="00FA182E" w:rsidP="00FA182E">
      <w:pPr>
        <w:jc w:val="center"/>
        <w:rPr>
          <w:rFonts w:ascii="Times New Roman" w:hAnsi="Times New Roman"/>
          <w:sz w:val="28"/>
          <w:szCs w:val="28"/>
        </w:rPr>
      </w:pPr>
    </w:p>
    <w:p w:rsidR="00FA182E" w:rsidRDefault="00FA182E" w:rsidP="00FA182E">
      <w:pPr>
        <w:jc w:val="center"/>
        <w:rPr>
          <w:rFonts w:ascii="Times New Roman" w:hAnsi="Times New Roman"/>
          <w:sz w:val="28"/>
          <w:szCs w:val="28"/>
        </w:rPr>
      </w:pPr>
    </w:p>
    <w:p w:rsidR="00FA182E" w:rsidRDefault="00FA182E" w:rsidP="00FA182E">
      <w:pPr>
        <w:jc w:val="center"/>
        <w:rPr>
          <w:rFonts w:ascii="Times New Roman" w:hAnsi="Times New Roman"/>
          <w:sz w:val="28"/>
          <w:szCs w:val="28"/>
        </w:rPr>
      </w:pPr>
    </w:p>
    <w:p w:rsidR="00FA182E" w:rsidRDefault="00FA182E" w:rsidP="00FA182E">
      <w:pPr>
        <w:jc w:val="center"/>
        <w:rPr>
          <w:rFonts w:ascii="Times New Roman" w:hAnsi="Times New Roman"/>
          <w:sz w:val="28"/>
          <w:szCs w:val="28"/>
        </w:rPr>
      </w:pPr>
    </w:p>
    <w:p w:rsidR="000A349E" w:rsidRPr="00FA182E" w:rsidRDefault="00FA182E" w:rsidP="00FA182E">
      <w:pPr>
        <w:jc w:val="center"/>
        <w:rPr>
          <w:rFonts w:ascii="Times New Roman" w:hAnsi="Times New Roman"/>
          <w:sz w:val="28"/>
          <w:szCs w:val="28"/>
        </w:rPr>
      </w:pPr>
      <w:r w:rsidRPr="00FA182E">
        <w:rPr>
          <w:rFonts w:ascii="Times New Roman" w:hAnsi="Times New Roman"/>
          <w:sz w:val="28"/>
          <w:szCs w:val="28"/>
        </w:rPr>
        <w:t>05.10.2022 №401</w:t>
      </w:r>
    </w:p>
    <w:p w:rsidR="00AD0A98" w:rsidRPr="000A349E" w:rsidRDefault="00AD0A98" w:rsidP="000A349E"/>
    <w:p w:rsidR="00AD0A98" w:rsidRDefault="00AD0A98" w:rsidP="00AD0A98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4628" w:rsidRDefault="003F5CB3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3F5CB3">
        <w:rPr>
          <w:rFonts w:ascii="Times New Roman" w:hAnsi="Times New Roman"/>
          <w:sz w:val="28"/>
          <w:szCs w:val="28"/>
        </w:rPr>
        <w:t>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</w:r>
    </w:p>
    <w:p w:rsidR="00DD28A9" w:rsidRDefault="00DD28A9" w:rsidP="0061462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BC12F8" w:rsidRPr="00DD28A9" w:rsidRDefault="00BC12F8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3F5CB3" w:rsidRPr="003F5CB3" w:rsidRDefault="003F5CB3" w:rsidP="003F5C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CB3">
        <w:rPr>
          <w:rFonts w:ascii="Times New Roman" w:hAnsi="Times New Roman"/>
          <w:sz w:val="28"/>
          <w:szCs w:val="28"/>
        </w:rPr>
        <w:t>На основании части 3 статьи 21 Федерального закона от 31.07.2020                    № 248-ФЗ «О государственном контроле (надзоре) и муниципальном контроле в Российской Федерации», ПОСТАНОВЛЯЮ:</w:t>
      </w:r>
    </w:p>
    <w:p w:rsidR="003F5CB3" w:rsidRDefault="003F5CB3" w:rsidP="003F5C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CB3">
        <w:rPr>
          <w:rFonts w:ascii="Times New Roman" w:hAnsi="Times New Roman"/>
          <w:sz w:val="28"/>
          <w:szCs w:val="28"/>
        </w:rPr>
        <w:t xml:space="preserve">1. Утвердить составляемые и используемые Администрацией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3F5CB3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при осуществлении деятельности по муниципальному контролю, следующие формы документов:</w:t>
      </w:r>
    </w:p>
    <w:p w:rsidR="003F5CB3" w:rsidRPr="003F5CB3" w:rsidRDefault="003F5CB3" w:rsidP="003F5C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CB3">
        <w:rPr>
          <w:rFonts w:ascii="Times New Roman" w:hAnsi="Times New Roman"/>
          <w:sz w:val="28"/>
          <w:szCs w:val="28"/>
        </w:rPr>
        <w:t>1.1. Форму предписания (приложение № 1).</w:t>
      </w:r>
    </w:p>
    <w:p w:rsidR="003F5CB3" w:rsidRPr="003F5CB3" w:rsidRDefault="003F5CB3" w:rsidP="003F5C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CB3">
        <w:rPr>
          <w:rFonts w:ascii="Times New Roman" w:hAnsi="Times New Roman"/>
          <w:sz w:val="28"/>
          <w:szCs w:val="28"/>
        </w:rPr>
        <w:t>1.2. Форму протокола осмотра (приложение № 2).</w:t>
      </w:r>
    </w:p>
    <w:p w:rsidR="003F5CB3" w:rsidRPr="003F5CB3" w:rsidRDefault="003F5CB3" w:rsidP="003F5C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CB3">
        <w:rPr>
          <w:rFonts w:ascii="Times New Roman" w:hAnsi="Times New Roman"/>
          <w:sz w:val="28"/>
          <w:szCs w:val="28"/>
        </w:rPr>
        <w:t>1.3. Форму протокола опроса (приложение № 3).</w:t>
      </w:r>
    </w:p>
    <w:p w:rsidR="003F5CB3" w:rsidRPr="003F5CB3" w:rsidRDefault="003F5CB3" w:rsidP="003F5C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CB3">
        <w:rPr>
          <w:rFonts w:ascii="Times New Roman" w:hAnsi="Times New Roman"/>
          <w:sz w:val="28"/>
          <w:szCs w:val="28"/>
        </w:rPr>
        <w:t>1.4. Форму задания на проведение контрольного мероприятия без взаимодействия с контролируемым лицом (приложение № 4).</w:t>
      </w:r>
    </w:p>
    <w:p w:rsidR="003F5CB3" w:rsidRPr="003F5CB3" w:rsidRDefault="003F5CB3" w:rsidP="003F5C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182E">
        <w:rPr>
          <w:rFonts w:ascii="Times New Roman" w:hAnsi="Times New Roman"/>
          <w:sz w:val="28"/>
          <w:szCs w:val="28"/>
        </w:rPr>
        <w:t>1.5. Форму требования о предоставлении документов (приложение № 5).</w:t>
      </w:r>
    </w:p>
    <w:p w:rsidR="003F5CB3" w:rsidRPr="003F5CB3" w:rsidRDefault="003F5CB3" w:rsidP="003F5C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CB3">
        <w:rPr>
          <w:rFonts w:ascii="Times New Roman" w:hAnsi="Times New Roman"/>
          <w:sz w:val="28"/>
          <w:szCs w:val="28"/>
        </w:rPr>
        <w:lastRenderedPageBreak/>
        <w:t>1.6. Форму акта выездного обследования</w:t>
      </w:r>
      <w:r w:rsidR="00111A37">
        <w:rPr>
          <w:rFonts w:ascii="Times New Roman" w:hAnsi="Times New Roman"/>
          <w:sz w:val="28"/>
          <w:szCs w:val="28"/>
        </w:rPr>
        <w:t xml:space="preserve"> (осмотра)</w:t>
      </w:r>
      <w:r w:rsidRPr="003F5CB3">
        <w:rPr>
          <w:rFonts w:ascii="Times New Roman" w:hAnsi="Times New Roman"/>
          <w:sz w:val="28"/>
          <w:szCs w:val="28"/>
        </w:rPr>
        <w:t xml:space="preserve"> без взаимодействия с контролируемым лицом (приложение № 6).</w:t>
      </w:r>
    </w:p>
    <w:p w:rsidR="003F5CB3" w:rsidRPr="003F5CB3" w:rsidRDefault="003F5CB3" w:rsidP="003F5C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CB3">
        <w:rPr>
          <w:rFonts w:ascii="Times New Roman" w:hAnsi="Times New Roman"/>
          <w:sz w:val="28"/>
          <w:szCs w:val="28"/>
        </w:rPr>
        <w:t>1.7. Форму акта о невозможности проведения контрольного мероприятия (приложение № 7).</w:t>
      </w:r>
    </w:p>
    <w:p w:rsidR="003F5CB3" w:rsidRPr="003F5CB3" w:rsidRDefault="003F5CB3" w:rsidP="003F5C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CB3">
        <w:rPr>
          <w:rFonts w:ascii="Times New Roman" w:hAnsi="Times New Roman"/>
          <w:sz w:val="28"/>
          <w:szCs w:val="28"/>
        </w:rPr>
        <w:t>1.8. Форму определения о продлении/отказе в продлении срока исполнения предписания (приложение № 8).</w:t>
      </w:r>
    </w:p>
    <w:p w:rsidR="003F5CB3" w:rsidRPr="003F5CB3" w:rsidRDefault="003F5CB3" w:rsidP="003F5C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CB3">
        <w:rPr>
          <w:rFonts w:ascii="Times New Roman" w:hAnsi="Times New Roman"/>
          <w:sz w:val="28"/>
          <w:szCs w:val="28"/>
        </w:rPr>
        <w:t>1.9. Форму журнала учета предостережений (приложение № 9).</w:t>
      </w:r>
    </w:p>
    <w:p w:rsidR="003F5CB3" w:rsidRDefault="003F5CB3" w:rsidP="003F5C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CB3">
        <w:rPr>
          <w:rFonts w:ascii="Times New Roman" w:hAnsi="Times New Roman"/>
          <w:sz w:val="28"/>
          <w:szCs w:val="28"/>
        </w:rPr>
        <w:t>1.10. Форму журнала учета консультирований (приложение № 10).</w:t>
      </w:r>
    </w:p>
    <w:p w:rsidR="00075DF0" w:rsidRPr="00614628" w:rsidRDefault="00075DF0" w:rsidP="003F5C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Форму журнала учета проверочных мероприятий (приложение №11).</w:t>
      </w:r>
    </w:p>
    <w:p w:rsidR="00614628" w:rsidRPr="00614628" w:rsidRDefault="00614628" w:rsidP="003F5C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628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9369E0" w:rsidRPr="00DD28A9" w:rsidRDefault="00B40A1A" w:rsidP="003F5C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</w:t>
      </w:r>
      <w:r w:rsidR="009369E0">
        <w:rPr>
          <w:rFonts w:ascii="Times New Roman" w:hAnsi="Times New Roman"/>
          <w:sz w:val="28"/>
          <w:szCs w:val="28"/>
        </w:rPr>
        <w:t xml:space="preserve">. </w:t>
      </w:r>
      <w:r w:rsidR="009369E0" w:rsidRPr="009369E0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Первого заместителя Главы Промышленного внутригородского района городского округа Самара Блинкова Н.Н.</w:t>
      </w:r>
    </w:p>
    <w:p w:rsidR="00DD28A9" w:rsidRPr="00DD28A9" w:rsidRDefault="00DD28A9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D28A9" w:rsidRDefault="00DD28A9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4628" w:rsidRPr="00DD28A9" w:rsidRDefault="00614628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14B8E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075D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8A9">
        <w:rPr>
          <w:rFonts w:ascii="Times New Roman" w:hAnsi="Times New Roman"/>
          <w:sz w:val="28"/>
          <w:szCs w:val="28"/>
        </w:rPr>
        <w:t>Промышленного</w:t>
      </w:r>
      <w:r w:rsidR="00314B8E">
        <w:rPr>
          <w:rFonts w:ascii="Times New Roman" w:hAnsi="Times New Roman"/>
          <w:sz w:val="28"/>
          <w:szCs w:val="28"/>
        </w:rPr>
        <w:t xml:space="preserve"> 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</w:t>
      </w:r>
    </w:p>
    <w:p w:rsidR="00DD28A9" w:rsidRPr="00DD28A9" w:rsidRDefault="00314B8E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>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75DF0">
        <w:rPr>
          <w:rFonts w:ascii="Times New Roman" w:eastAsia="Times New Roman" w:hAnsi="Times New Roman"/>
          <w:sz w:val="28"/>
          <w:szCs w:val="28"/>
          <w:lang w:eastAsia="ru-RU"/>
        </w:rPr>
        <w:t>Д.В.Морозов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81043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Pr="00DD28A9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E46" w:rsidRDefault="00CC0E46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AC9" w:rsidRDefault="00314B8E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6FBF">
        <w:rPr>
          <w:rFonts w:ascii="Times New Roman" w:hAnsi="Times New Roman"/>
          <w:sz w:val="26"/>
          <w:szCs w:val="26"/>
        </w:rPr>
        <w:t>Макарова Н.А.</w:t>
      </w:r>
      <w:r w:rsidR="00E13165" w:rsidRPr="00F66FBF">
        <w:rPr>
          <w:rFonts w:ascii="Times New Roman" w:hAnsi="Times New Roman"/>
          <w:sz w:val="26"/>
          <w:szCs w:val="26"/>
        </w:rPr>
        <w:t xml:space="preserve"> </w:t>
      </w:r>
      <w:r w:rsidR="00CF3BE2" w:rsidRPr="00F66FBF">
        <w:rPr>
          <w:rFonts w:ascii="Times New Roman" w:hAnsi="Times New Roman"/>
          <w:sz w:val="26"/>
          <w:szCs w:val="26"/>
        </w:rPr>
        <w:t xml:space="preserve">995 </w:t>
      </w:r>
      <w:r w:rsidR="00E13165" w:rsidRPr="00F66FBF">
        <w:rPr>
          <w:rFonts w:ascii="Times New Roman" w:hAnsi="Times New Roman"/>
          <w:sz w:val="26"/>
          <w:szCs w:val="26"/>
        </w:rPr>
        <w:t>13 67</w:t>
      </w:r>
      <w:r w:rsidR="005B4C3B">
        <w:rPr>
          <w:rFonts w:ascii="Times New Roman" w:hAnsi="Times New Roman"/>
          <w:sz w:val="28"/>
          <w:szCs w:val="28"/>
        </w:rPr>
        <w:t xml:space="preserve"> </w:t>
      </w:r>
    </w:p>
    <w:sectPr w:rsidR="00E44AC9" w:rsidSect="00995FF7">
      <w:headerReference w:type="default" r:id="rId8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5B3" w:rsidRDefault="00AF15B3" w:rsidP="00322B05">
      <w:pPr>
        <w:spacing w:after="0" w:line="240" w:lineRule="auto"/>
      </w:pPr>
      <w:r>
        <w:separator/>
      </w:r>
    </w:p>
  </w:endnote>
  <w:endnote w:type="continuationSeparator" w:id="0">
    <w:p w:rsidR="00AF15B3" w:rsidRDefault="00AF15B3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5B3" w:rsidRDefault="00AF15B3" w:rsidP="00322B05">
      <w:pPr>
        <w:spacing w:after="0" w:line="240" w:lineRule="auto"/>
      </w:pPr>
      <w:r>
        <w:separator/>
      </w:r>
    </w:p>
  </w:footnote>
  <w:footnote w:type="continuationSeparator" w:id="0">
    <w:p w:rsidR="00AF15B3" w:rsidRDefault="00AF15B3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0625"/>
      <w:docPartObj>
        <w:docPartGallery w:val="Page Numbers (Top of Page)"/>
        <w:docPartUnique/>
      </w:docPartObj>
    </w:sdtPr>
    <w:sdtEndPr/>
    <w:sdtContent>
      <w:p w:rsidR="00995FF7" w:rsidRDefault="00AC740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8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927" w:rsidRDefault="00564927" w:rsidP="00334A39">
    <w:pPr>
      <w:pStyle w:val="a5"/>
      <w:spacing w:after="0" w:line="240" w:lineRule="auto"/>
      <w:ind w:firstLine="43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1A83"/>
    <w:multiLevelType w:val="hybridMultilevel"/>
    <w:tmpl w:val="B41C4DB4"/>
    <w:lvl w:ilvl="0" w:tplc="18DAE87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6D"/>
    <w:rsid w:val="0000648E"/>
    <w:rsid w:val="00034CAC"/>
    <w:rsid w:val="00043F17"/>
    <w:rsid w:val="0004416E"/>
    <w:rsid w:val="00066214"/>
    <w:rsid w:val="000665DC"/>
    <w:rsid w:val="00075DF0"/>
    <w:rsid w:val="00084F1B"/>
    <w:rsid w:val="000A349E"/>
    <w:rsid w:val="000D4414"/>
    <w:rsid w:val="000F4454"/>
    <w:rsid w:val="000F47AA"/>
    <w:rsid w:val="00111A37"/>
    <w:rsid w:val="00120DFC"/>
    <w:rsid w:val="00137E01"/>
    <w:rsid w:val="001913F8"/>
    <w:rsid w:val="001A6A22"/>
    <w:rsid w:val="001B7F6E"/>
    <w:rsid w:val="001D567C"/>
    <w:rsid w:val="00206BF3"/>
    <w:rsid w:val="0021176A"/>
    <w:rsid w:val="00220AC2"/>
    <w:rsid w:val="00247C9E"/>
    <w:rsid w:val="0026347D"/>
    <w:rsid w:val="00264B63"/>
    <w:rsid w:val="002A1FB2"/>
    <w:rsid w:val="002A5A21"/>
    <w:rsid w:val="002C50FF"/>
    <w:rsid w:val="002F287D"/>
    <w:rsid w:val="002F518F"/>
    <w:rsid w:val="00314B8E"/>
    <w:rsid w:val="00322B05"/>
    <w:rsid w:val="00334A39"/>
    <w:rsid w:val="003465E4"/>
    <w:rsid w:val="003D0D3A"/>
    <w:rsid w:val="003D7863"/>
    <w:rsid w:val="003E5B32"/>
    <w:rsid w:val="003F1BC6"/>
    <w:rsid w:val="003F5CB3"/>
    <w:rsid w:val="00404AC1"/>
    <w:rsid w:val="00406145"/>
    <w:rsid w:val="00406C86"/>
    <w:rsid w:val="0042385C"/>
    <w:rsid w:val="00461175"/>
    <w:rsid w:val="00463DEF"/>
    <w:rsid w:val="00492D20"/>
    <w:rsid w:val="00492FD8"/>
    <w:rsid w:val="004D2603"/>
    <w:rsid w:val="004E3529"/>
    <w:rsid w:val="005520FD"/>
    <w:rsid w:val="00564927"/>
    <w:rsid w:val="00573E14"/>
    <w:rsid w:val="00574476"/>
    <w:rsid w:val="005B23DA"/>
    <w:rsid w:val="005B4C3B"/>
    <w:rsid w:val="005D6C15"/>
    <w:rsid w:val="005F4143"/>
    <w:rsid w:val="00614628"/>
    <w:rsid w:val="00625F9A"/>
    <w:rsid w:val="00642F74"/>
    <w:rsid w:val="006536F4"/>
    <w:rsid w:val="006638FD"/>
    <w:rsid w:val="00676CF2"/>
    <w:rsid w:val="006979F0"/>
    <w:rsid w:val="006C3412"/>
    <w:rsid w:val="006D40D7"/>
    <w:rsid w:val="006F3D71"/>
    <w:rsid w:val="0074136D"/>
    <w:rsid w:val="00764E9F"/>
    <w:rsid w:val="007726DC"/>
    <w:rsid w:val="00793DA4"/>
    <w:rsid w:val="00793EE4"/>
    <w:rsid w:val="007953D5"/>
    <w:rsid w:val="007B4BC9"/>
    <w:rsid w:val="007B616E"/>
    <w:rsid w:val="0081043D"/>
    <w:rsid w:val="0082595F"/>
    <w:rsid w:val="00832E2C"/>
    <w:rsid w:val="00853CFB"/>
    <w:rsid w:val="00875E91"/>
    <w:rsid w:val="0089186F"/>
    <w:rsid w:val="008F213F"/>
    <w:rsid w:val="008F24BD"/>
    <w:rsid w:val="008F618D"/>
    <w:rsid w:val="00920BA6"/>
    <w:rsid w:val="009369E0"/>
    <w:rsid w:val="00946282"/>
    <w:rsid w:val="00993D68"/>
    <w:rsid w:val="00995FF7"/>
    <w:rsid w:val="009A1FDF"/>
    <w:rsid w:val="009A55F2"/>
    <w:rsid w:val="009A67A3"/>
    <w:rsid w:val="009F522A"/>
    <w:rsid w:val="00A07336"/>
    <w:rsid w:val="00A24AAE"/>
    <w:rsid w:val="00A27F34"/>
    <w:rsid w:val="00A74C49"/>
    <w:rsid w:val="00A76FEE"/>
    <w:rsid w:val="00A7786C"/>
    <w:rsid w:val="00AB0FC9"/>
    <w:rsid w:val="00AC5225"/>
    <w:rsid w:val="00AC740B"/>
    <w:rsid w:val="00AD0A98"/>
    <w:rsid w:val="00AE109F"/>
    <w:rsid w:val="00AF15B3"/>
    <w:rsid w:val="00AF7403"/>
    <w:rsid w:val="00B00263"/>
    <w:rsid w:val="00B02988"/>
    <w:rsid w:val="00B0470B"/>
    <w:rsid w:val="00B40A1A"/>
    <w:rsid w:val="00B433F3"/>
    <w:rsid w:val="00B737C1"/>
    <w:rsid w:val="00BA6A89"/>
    <w:rsid w:val="00BC0C14"/>
    <w:rsid w:val="00BC12F8"/>
    <w:rsid w:val="00BC14B0"/>
    <w:rsid w:val="00C0011C"/>
    <w:rsid w:val="00C0048A"/>
    <w:rsid w:val="00C063A6"/>
    <w:rsid w:val="00C07AAB"/>
    <w:rsid w:val="00C3717F"/>
    <w:rsid w:val="00C42C4B"/>
    <w:rsid w:val="00C60FA7"/>
    <w:rsid w:val="00CA0A4C"/>
    <w:rsid w:val="00CA3000"/>
    <w:rsid w:val="00CC0E46"/>
    <w:rsid w:val="00CF3BE2"/>
    <w:rsid w:val="00D0760A"/>
    <w:rsid w:val="00D23F80"/>
    <w:rsid w:val="00D40B81"/>
    <w:rsid w:val="00D46AC8"/>
    <w:rsid w:val="00D823A0"/>
    <w:rsid w:val="00D83342"/>
    <w:rsid w:val="00D85D46"/>
    <w:rsid w:val="00DA3775"/>
    <w:rsid w:val="00DC0FFA"/>
    <w:rsid w:val="00DD28A9"/>
    <w:rsid w:val="00DF7C1E"/>
    <w:rsid w:val="00E13165"/>
    <w:rsid w:val="00E26ADD"/>
    <w:rsid w:val="00E26C74"/>
    <w:rsid w:val="00E27D53"/>
    <w:rsid w:val="00E44AC9"/>
    <w:rsid w:val="00E95A02"/>
    <w:rsid w:val="00EC66E0"/>
    <w:rsid w:val="00ED16FB"/>
    <w:rsid w:val="00EE37A2"/>
    <w:rsid w:val="00F17F9D"/>
    <w:rsid w:val="00F528C2"/>
    <w:rsid w:val="00F66FBF"/>
    <w:rsid w:val="00F846BF"/>
    <w:rsid w:val="00F9633E"/>
    <w:rsid w:val="00FA182E"/>
    <w:rsid w:val="00FE49A6"/>
    <w:rsid w:val="00FE5E73"/>
    <w:rsid w:val="00FE6A5D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F6CB"/>
  <w15:docId w15:val="{F4720D36-964D-48DF-86DF-6C284380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paragraph" w:customStyle="1" w:styleId="Style7">
    <w:name w:val="Style7"/>
    <w:basedOn w:val="a"/>
    <w:rsid w:val="00E44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3B662-C512-4025-BA0E-3FCC82C5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Слистина Зинаида Вилориевна</cp:lastModifiedBy>
  <cp:revision>18</cp:revision>
  <cp:lastPrinted>2022-09-29T07:27:00Z</cp:lastPrinted>
  <dcterms:created xsi:type="dcterms:W3CDTF">2021-10-01T08:29:00Z</dcterms:created>
  <dcterms:modified xsi:type="dcterms:W3CDTF">2022-10-10T09:42:00Z</dcterms:modified>
</cp:coreProperties>
</file>